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về công tác tổ chức Kỳ thi tốt nghiệp trung học phổ thông năm 2023 và tuyển sinh vào các lớp đầu cấp năm học 2023-2024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4/CT-UBND</w:t>
      </w:r>
    </w:p>
    <w:p>
      <w:r>
        <w:t>Thành phố Hồ Chí Minh, ngày 02 tháng 6 năm 2023</w:t>
      </w:r>
    </w:p>
    <w:p>
      <w:r>
        <w:t>CHỈ THỊ</w:t>
      </w:r>
    </w:p>
    <w:p>
      <w:r>
        <w:t>VỀ CÔNG TÁC TỔ CHỨC KỲ THI TỐT NGHIỆP TRUNG HỌC PHỔ THÔNG NĂM 2023 VÀ TUYỂN SINH VÀO CÁC LỚP ĐẦU CẤP NĂM HỌC 2023 - 2024 TRÊN ĐỊA BÀN THÀNH PHỐ HỒ CHÍ MINH</w:t>
      </w:r>
    </w:p>
    <w:p>
      <w:r>
        <w:t>Căn cứ Chỉ thị số 17/CT-TTg ngày 29 tháng 5 năm 2023 của Thủ tướng Chính phủ về tăng cường chỉ đạo, phối hợp tổ chức Kỳ thi tốt nghiệp trung học phổ thông và tuyển sinh đại học, giáo dục nghề nghiệp năm 2023; Văn bản hợp nhất số 02/VBHN-BGDĐT ngày 14 tháng 4 năm 2023 của Bộ trưởng Bộ Giáo dục và Đào tạo về việc ban hành Quy chế thi tốt nghiệp trung học phổ thông.</w:t>
      </w:r>
    </w:p>
    <w:p>
      <w:r>
        <w:t>Để Kỳ thi tốt nghiệp trung học phổ thông năm 2023 (sau đây gọi tắt là Kỳ thi) và tuyển sinh vào các lớp đầu cấp năm học 2023 - 2024 trên địa bàn Thành phố Hồ Chí Minh được triển khai nghiêm túc, khách quan, trung thực, an toàn, cơ bản đáp ứng mục tiêu đặt ra trong đánh giá kết quả giáo dục, năng lực học sinh; Ủy ban nhân dân Thành phố yêu cầu Sở Giáo dục và Đào tạo, các sở, ban, ngành, đơn vị có liên quan và Ủy ban nhân dân các quận, huyện và thành phố Thủ Đức thực hiện đầy đủ chức năng, nhiệm vụ được giao, trong đó, tập trung vào một số công việc trọng tâm sau:</w:t>
      </w:r>
    </w:p>
    <w:p>
      <w:r>
        <w:t>1.  Thực hiện tốt công tác chuẩn bị cho Kỳ thi tốt nghiệp trung học phổ thông năm 2023, Kỳ thi tuyển sinh vào lớp 10, khảo sát vào lớp 6 Trường Trung học phổ thông Chuyên Trần Đại Nghĩa và tuyển sinh các lớp đầu cấp năm học 2023-2024.</w:t>
      </w:r>
    </w:p>
    <w:p>
      <w:r>
        <w:t>- Chuẩn bị chu đáo các điều kiện về cơ sở vật chất, trang thiết bị, kinh phí từ ngân sách, bố trí nhân lực đủ tiêu chuẩn tham gia các khâu, các hoạt động phục vụ công tác thi, đảm bảo an toàn tuyệt đối, thực hiện đầy đủ các quy định, biện pháp phòng chống dịch cho các kỳ thi, thực hiện công tác thi và công tác tuyển sinh đúng Quy chế thi, Quy chế tuyển sinh của Bộ Giáo dục và Đào tạo, Kế hoạch tuyển sinh ban hành kèm theo Quyết định số 1153/QĐ-UBND ngày 31 tháng 3 năm 2023 của Ủy ban nhân dân Thành phố về ban hành Kế hoạch huy động trẻ ra lớp và tuyển sinh vào các lớp đầu cấp năm học 2023 - 2024;</w:t>
      </w:r>
    </w:p>
    <w:p>
      <w:r>
        <w:t>- Tăng cường ứng dụng công nghệ thông tin và truyền thông trong công tác tuyển sinh; tạo điều kiện thuận lợi cho phụ huynh đăng ký nhập học cho trẻ theo tuyến, theo địa bàn, qua dịch vụ công trực tuyến, quy trình công khai, minh bạch, đơn giản, rõ ràng.</w:t>
      </w:r>
    </w:p>
    <w:p>
      <w:r>
        <w:t>2.  Giao trách nhiệm cho các Sở, ngành, đơn vị liên quan và Ủy ban nhân dân các quận, huyện và thành phố Thủ Đức</w:t>
      </w:r>
    </w:p>
    <w:p>
      <w:r>
        <w:t>2.1. Sở Giáo dục và Đào tạo</w:t>
      </w:r>
    </w:p>
    <w:p>
      <w:r>
        <w:t>- Là đầu mối phối hợp, theo dõi việc thực hiện nhiệm vụ tổ chức các Kỳ thi của các sở, ban, ngành; thường xuyên tổng hợp tình hình, kết quả, báo cáo Ủy ban nhân dân Thành phố, Ban chỉ đạo thi tốt nghiệp trung học phổ thông Thành phố Hồ Chí Minh năm 2023 và Ban chỉ đạo các kỳ thi tuyển sinh đầu cấp năm học 2023 - 2024.</w:t>
      </w:r>
    </w:p>
    <w:p>
      <w:r>
        <w:t>- Chịu trách nhiệm chỉ đạo và triển khai thực hiện kế hoạch tổ chức các kỳ thi cho toàn ngành; chủ động phối hợp chặt chẽ với các sở, ban, ngành, đơn vị liên quan, chính quyền địa phương; thực hiện nghiêm công tác ra đề thi, in sao đề thi, coi thi, chấm thi, phúc khảo, xét duyệt tốt nghiệp và cấp phát văn bằng theo đúng Quy chế của Bộ Giáo dục và Đào tạo.</w:t>
      </w:r>
    </w:p>
    <w:p>
      <w:r>
        <w:t>- Chỉ đạo các trường, các điểm thi chuẩn bị tốt cho học sinh về kỹ năng làm bài thi và tâm lý trước, trong và sau Kỳ thi; tổ chức tập huấn nghiệp vụ, thông báo công khai, đầy đủ, rõ ràng các quy định về kỳ thi (thời gian thi, môn thi, nội quy, quy chế thi,...) và các biện pháp đảm bảo an toàn cho cán bộ, giáo viên và học sinh biết để thực hiện.</w:t>
      </w:r>
    </w:p>
    <w:p>
      <w:r>
        <w:t>- Chuẩn bị đầy đủ các điều kiện về nhân lực, cơ sở vật chất, trang thiết bị, kinh phí để tổ chức Kỳ thi;</w:t>
      </w:r>
    </w:p>
    <w:p>
      <w:r>
        <w:t>- Tổ chức thanh tra, kiểm tra công tác chuẩn bị và tổ chức các Kỳ thi, bảo đảm tuyệt đối an toàn, trung thực, không xảy ra sai sót, tiêu cực, vi phạm Quy chế thi.</w:t>
      </w:r>
    </w:p>
    <w:p>
      <w:r>
        <w:t>- Đẩy mạnh ứng dụng công nghệ thông tin phục vụ tổ chức Kỳ thi đảm bảo đúng quy định, chính xác, an toàn. Phối hợp với Công an Thành phố và các cơ quan liên quan phòng, chống hiệu quả việc sử dụng công nghệ cao để gian lận trong Kỳ thi.</w:t>
      </w:r>
    </w:p>
    <w:p>
      <w:r>
        <w:t>- Trên cơ sở công bố kết quả của Bộ Giáo dục và Đào tạo, chủ động phân tích dữ liệu, đối chiếu với kết quả học tập của học sinh để báo cáo, đánh giá chất lượng dạy và học của các nhà trường trên địa bàn Thành phố.</w:t>
      </w:r>
    </w:p>
    <w:p>
      <w:r>
        <w:t>- Giám sát việc tổ chức tuyển sinh vào các lớp đầu cấp tại quận, huyện và thành phố Thủ Đức theo đúng Quyết định số 1153/QĐ-UBND ngày 31 tháng 3 năm 2023 của Ủy ban nhân dân Thành phố về ban hành Kế hoạch huy động trẻ ra lớp và tuyển sinh vào các lớp đầu cấp năm học 2023 - 2024; kịp thời hướng dẫn về chuyên môn, báo cáo và tham mưu Thường trực Ban Chỉ đạo Thành phố xử lí đúng quy định những nội dung chưa phù hợp.</w:t>
      </w:r>
    </w:p>
    <w:p>
      <w:r>
        <w:t>2.2. Công an Thành phố</w:t>
      </w:r>
    </w:p>
    <w:p>
      <w:r>
        <w:t>- Phối hợp trong công tác bảo đảm tính bảo mật, an toàn tuyệt đối cho các kỳ thi từ khâu ra đề thi, in, sao đề thi; bảo vệ các Điểm thi, Điểm in sao đề thi, Điểm chấm thi; cùng tham gia áp tải, bảo vệ đề thi, bài thi theo đúng quy chế và kế hoạch.</w:t>
      </w:r>
    </w:p>
    <w:p>
      <w:r>
        <w:t>- Chỉ đạo lực lượng cảnh sát giao thông có kế hoạch trực chốt và phối hợp với các lực lượng của Sở Giao thông vận tải, Lực lượng Thanh niên xung phong Thành phố giải tỏa nhanh các khu vực kẹt xe trong các ngày thi, tạo điều kiện để giáo viên và học sinh đến trường đúng giờ thi quy định.</w:t>
      </w:r>
    </w:p>
    <w:p>
      <w:r>
        <w:t>- Chỉ đạo lực lượng phòng cháy và chữa cháy có kế hoạch kiểm tra an toàn cháy nổ tại các Hội đồng thi; bố trí trực 24/24 trên các địa bàn có Điểm thi để kịp thời giải quyết khi có sự cố xảy ra; bố trí thêm lực lượng hỗ trợ công tác an ninh trật tự trước cổng các Điểm thi.</w:t>
      </w:r>
    </w:p>
    <w:p>
      <w:r>
        <w:t>- Nắm và phối hợp xử lí (nếu có) thông tin liên quan đến các kỳ thi, công tác tuyển sinh đầu cấp tại Thành phố trên không gian mạng.</w:t>
      </w:r>
    </w:p>
    <w:p>
      <w:r>
        <w:t>2.3. Sở Y tế</w:t>
      </w:r>
    </w:p>
    <w:p>
      <w:r>
        <w:t>- Chỉ đạo các tuyến y tế cơ sở, các bệnh viện trên địa bàn phối hợp với các Điểm thi, tạo điều kiện ưu tiên cấp cứu và chăm sóc sức khỏe cho học sinh; chứng nhận bệnh, thương tích chính xác và nhanh chóng khi có những bất trắc xảy ra trong quá trình thi;</w:t>
      </w:r>
    </w:p>
    <w:p>
      <w:r>
        <w:t>- Chỉ đạo lực lượng y tế địa phương phối hợp, hỗ trợ công tác phòng chống dịch bệnh tại các Điểm thi, Điểm in sao đề thi, Điểm chấm thi.</w:t>
      </w:r>
    </w:p>
    <w:p>
      <w:r>
        <w:t>- Phối hợp xây dựng, chuẩn bị các phương án đề phòng dịch bệnh; hỗ trợ, bảo đảm công tác an toàn vệ sinh thực phẩm, vệ sinh môi trường.</w:t>
      </w:r>
    </w:p>
    <w:p>
      <w:r>
        <w:t>2.4. Thanh tra Thành phố</w:t>
      </w:r>
    </w:p>
    <w:p>
      <w:r>
        <w:t>Phân công cán bộ tham gia công tác thanh tra kiểm tra kỳ thi tốt nghiệp trung học phổ thông năm 2023.</w:t>
      </w:r>
    </w:p>
    <w:p>
      <w:r>
        <w:t>2.5. Sở Thông tin và Truyền thông</w:t>
      </w:r>
    </w:p>
    <w:p>
      <w:r>
        <w:t>- Bảo đảm thông tin, liên lạc, mạng internet phục vụ các hoạt động trong công tác thi và tuyển sinh.</w:t>
      </w:r>
    </w:p>
    <w:p>
      <w:r>
        <w:t>- Chỉ đạo Trung tâm Báo chí Thành phố làm đầu mối kết nối các cơ quan thông tấn và báo - đài để thông tin tuyên truyền, đưa tin về các kỳ thi, công tác tuyển sinh, nhất là kết quả thi, kết quả tuyển sinh của Thành phố và các địa phương, đơn vị kịp thời, đầy đủ, chính xác.</w:t>
      </w:r>
    </w:p>
    <w:p>
      <w:r>
        <w:t>- Nắm và phối hợp xử lí (nếu có) thông tin liên quan đến các kỳ thi, công tác tuyển sinh đầu cấp tại Thành phố trên không gian mạng.</w:t>
      </w:r>
    </w:p>
    <w:p>
      <w:r>
        <w:t>2.6. Sở Nội vụ</w:t>
      </w:r>
    </w:p>
    <w:p>
      <w:r>
        <w:t>Phối hợp tham mưu các Quyết định thành lập Ban Chỉ đạo các kỳ thi tuyển sinh đầu cấp năm học 2023 - 2024 và Ban Chỉ đạo thi tốt nghiệp trung học phổ thông năm 2023 của Thành phố đúng quy định.</w:t>
      </w:r>
    </w:p>
    <w:p>
      <w:r>
        <w:t>2.7. Sở Tài chính</w:t>
      </w:r>
    </w:p>
    <w:p>
      <w:r>
        <w:t>Đảm bảo kinh phí tổ chức thi và hướng dẫn thực hiện các chế độ thu - chi tài chính, chi thù lao cho các lực lượng tham gia công tác thi theo quy định.</w:t>
      </w:r>
    </w:p>
    <w:p>
      <w:r>
        <w:t>2.8. Sở Giao thông vận tải</w:t>
      </w:r>
    </w:p>
    <w:p>
      <w:r>
        <w:t>Phối hợp đảm bảo lưu thông các tuyến đường, không để xảy ra ách tắc, tạo điều kiện cho giáo viên và học sinh đến các điểm thi thuận lợi, đúng giờ.</w:t>
      </w:r>
    </w:p>
    <w:p>
      <w:r>
        <w:t>2.9. Sở Xây dựng</w:t>
      </w:r>
    </w:p>
    <w:p>
      <w:r>
        <w:t>Phối hợp có biện pháp trực, ứng phó các trường hợp khẩn cấp nhằm đảm bảo các điều kiện về an toàn trong mùa mưa, chú ý các hiện tượng cây xanh ngã đổ trong và ngoài trường, hiện tượng ngập gây tắc đường,...</w:t>
      </w:r>
    </w:p>
    <w:p>
      <w:r>
        <w:t>2.10. Ủy ban nhân dân quận, huyện và thành phố Thủ Đức</w:t>
      </w:r>
    </w:p>
    <w:p>
      <w:r>
        <w:t>Chỉ đạo các phòng ban, đơn vị, chính quyền địa phương tạo mọi điều kiện thuận lợi, hỗ trợ tích cực các kỳ thi; bố trí lực lượng ổn định trật tự, đảm bảo công tác an toàn, vệ sinh môi trường thông thoáng, điều tiết di chuyển của phụ huynh trước Điểm thi, tuyệt đối không để tụ tập đông người trước cổng trường, xung quanh khu vực Điểm thi.</w:t>
      </w:r>
    </w:p>
    <w:p>
      <w:r>
        <w:t>2.11. Lực lượng Thanh niên xung phong Thành phố</w:t>
      </w:r>
    </w:p>
    <w:p>
      <w:r>
        <w:t>Phối hợp hỗ trợ giải tỏa ùn tắc giao thông; ưu tiên bố trí các phà tại bến phà Bình Khánh phục vụ nhanh chóng cho công tác chuyển giao đề thi, bài thi, ưu tiên đưa các thầy giáo, cô giáo, học sinh trong những ngày diễn ra kỳ thi.</w:t>
      </w:r>
    </w:p>
    <w:p>
      <w:r>
        <w:t>2.12. Tổng Công ty Điện lực Thành phố</w:t>
      </w:r>
    </w:p>
    <w:p>
      <w:r>
        <w:t>Tổ chức kiểm tra, ưu tiên đảm bảo duy trì liên tục, ổn định nguồn điện, sẵn sàng máy phát điện dự phòng và lực lượng trực trong những ngày làm việc của Điểm in, sao đề thi, chấm thi và các Điểm thi.</w:t>
      </w:r>
    </w:p>
    <w:p>
      <w:r>
        <w:t>2.13. Bưu điện Thành phố</w:t>
      </w:r>
    </w:p>
    <w:p>
      <w:r>
        <w:t>Phối hợp đảm bảo an toàn và kịp thời việc chuyển bưu phẩm giữa Bộ Giáo dục và Đào tạo và Sở Giáo dục và Đào tạo.</w:t>
      </w:r>
    </w:p>
    <w:p>
      <w:r>
        <w:t>2.14. Viễn thông Thành phố</w:t>
      </w:r>
    </w:p>
    <w:p>
      <w:r>
        <w:t>Phối hợp cung cấp số điện thoại mới phục vụ cho Hội đồng in, sao đề thi; đảm bảo đường truyền phục vụ công tác báo cáo nhanh, thông tin trong công tác thi, tuyển sinh.</w:t>
      </w:r>
    </w:p>
    <w:p>
      <w:r>
        <w:t>2.15. Ban quản lý An toàn thực phẩm Thành phố</w:t>
      </w:r>
    </w:p>
    <w:p>
      <w:r>
        <w:t>Phối hợp hỗ trợ đảm bảo an toàn thực phẩm cho Điểm thi trong các ngày tổ chức thi.</w:t>
      </w:r>
    </w:p>
    <w:p>
      <w:r>
        <w:t>- Kiểm tra, giám sát, hướng dẫn việc chấp hành quy định về an toàn thực phẩm tại các địa điểm kinh doanh dịch vụ ăn uống, hàng rong phục vụ thí sinh tại các Điểm thi và khu vực xung quanh Điểm thi.</w:t>
      </w:r>
    </w:p>
    <w:p>
      <w:r>
        <w:t>- Chuẩn bị phương tiện, trang thiết bị cần thiết để giám sát, phòng ngừa, ngăn chặn và khắc phục các sự cố về an toàn thực phẩm, ngộ độc thực phẩm xảy ra (nếu có) để đảm bảo an toàn thực phẩm trong suốt quá trình tổ chức kỳ thi./.</w:t>
      </w:r>
    </w:p>
    <w:p>
      <w:r>
        <w:t>Nơi nhận:</w:t>
      </w:r>
    </w:p>
    <w:p>
      <w:r>
        <w:t>- Bộ Giáo dục và Đào tạo;</w:t>
      </w:r>
    </w:p>
    <w:p>
      <w:r>
        <w:t>- TTTU;</w:t>
      </w:r>
    </w:p>
    <w:p>
      <w:r>
        <w:t>- TT  HĐND.TP;</w:t>
      </w:r>
    </w:p>
    <w:p>
      <w:r>
        <w:t>- TTUB: CT, các PCT;</w:t>
      </w:r>
    </w:p>
    <w:p>
      <w:r>
        <w:t>- Văn phòng Thành ủy và các Ban Thành ủy;</w:t>
      </w:r>
    </w:p>
    <w:p>
      <w:r>
        <w:t>- Các Ban HĐND Thành phố;</w:t>
      </w:r>
    </w:p>
    <w:p>
      <w:r>
        <w:t>- Ủy ban MTTQ Việt Nam Thành phố;</w:t>
      </w:r>
    </w:p>
    <w:p>
      <w:r>
        <w:t>- Các Sở, ngành Thành phố;</w:t>
      </w:r>
    </w:p>
    <w:p>
      <w:r>
        <w:t>- Các Đoàn thể Thành phố;</w:t>
      </w:r>
    </w:p>
    <w:p>
      <w:r>
        <w:t>- Hội Khuyến học Thành phố;</w:t>
      </w:r>
    </w:p>
    <w:p>
      <w:r>
        <w:t>- UBND thành phố Thủ Đức;</w:t>
      </w:r>
    </w:p>
    <w:p>
      <w:r>
        <w:t>- UBND các quận, huyện;</w:t>
      </w:r>
    </w:p>
    <w:p>
      <w:r>
        <w:t>- VPUB: CPVP;</w:t>
      </w:r>
    </w:p>
    <w:p>
      <w:r>
        <w:t>- Phòng VX, TH;</w:t>
      </w:r>
    </w:p>
    <w:p>
      <w:r>
        <w:t>- Lưu: VT, (VX-VN)</w:t>
      </w:r>
    </w:p>
    <w:p>
      <w:r>
        <w:t>TM. ỦY BAN NHÂN DÂN</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